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1A232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1069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 w:rsidR="0041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895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22A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384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95D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384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95D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95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22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BB48BB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BB48BB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1A2EDA" w:rsidRPr="006918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стемы радиосвязи, мобильной связи и телерадиовещания </w:t>
      </w:r>
      <w:r w:rsidRPr="006918D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 </w:t>
      </w:r>
      <w:r w:rsidR="00966070" w:rsidRPr="006918DD">
        <w:rPr>
          <w:rFonts w:ascii="Times New Roman" w:hAnsi="Times New Roman" w:cs="Times New Roman"/>
          <w:b/>
          <w:sz w:val="24"/>
          <w:szCs w:val="24"/>
          <w:u w:val="single"/>
        </w:rPr>
        <w:t>11.02.</w:t>
      </w:r>
      <w:r w:rsidR="00230F81" w:rsidRPr="006918D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A2EDA" w:rsidRPr="006918D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1A2EDA">
        <w:rPr>
          <w:rFonts w:ascii="Times New Roman" w:hAnsi="Times New Roman" w:cs="Times New Roman"/>
          <w:sz w:val="24"/>
          <w:szCs w:val="24"/>
        </w:rPr>
        <w:t>3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1A2EDA">
        <w:rPr>
          <w:rFonts w:ascii="Times New Roman" w:hAnsi="Times New Roman" w:cs="Times New Roman"/>
          <w:sz w:val="24"/>
          <w:szCs w:val="24"/>
        </w:rPr>
        <w:t>3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95B94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45000 (Двести сорок пять тысяч) 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112C8C">
        <w:rPr>
          <w:rFonts w:ascii="Times New Roman" w:hAnsi="Times New Roman" w:cs="Times New Roman"/>
          <w:sz w:val="24"/>
          <w:szCs w:val="24"/>
        </w:rPr>
        <w:t>2</w:t>
      </w:r>
      <w:r w:rsidR="001A2EDA">
        <w:rPr>
          <w:rFonts w:ascii="Times New Roman" w:hAnsi="Times New Roman" w:cs="Times New Roman"/>
          <w:sz w:val="24"/>
          <w:szCs w:val="24"/>
        </w:rPr>
        <w:t>3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1A2EDA">
        <w:rPr>
          <w:rFonts w:ascii="Times New Roman" w:hAnsi="Times New Roman" w:cs="Times New Roman"/>
          <w:sz w:val="24"/>
          <w:szCs w:val="24"/>
        </w:rPr>
        <w:t>4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95B9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0000 (Семьдесят тысяч)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681"/>
        <w:gridCol w:w="3113"/>
        <w:gridCol w:w="2845"/>
        <w:gridCol w:w="567"/>
      </w:tblGrid>
      <w:tr w:rsidR="007154E6" w:rsidRPr="00641DD0" w:rsidTr="00413842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2457D" w:rsidRPr="00C2457D" w:rsidRDefault="00C2457D" w:rsidP="00C24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2457D" w:rsidRPr="00C2457D" w:rsidRDefault="00C2457D" w:rsidP="00C24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2457D" w:rsidRPr="00C2457D" w:rsidRDefault="00C2457D" w:rsidP="00C2457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2457D" w:rsidRPr="00C2457D" w:rsidRDefault="00C2457D" w:rsidP="00C2457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BB4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BB4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48BB" w:rsidRPr="00641DD0" w:rsidTr="00413842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BB48BB" w:rsidRPr="00641DD0" w:rsidRDefault="00BB48BB" w:rsidP="00AD488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48BB" w:rsidRPr="00DA42B4" w:rsidRDefault="00BB48BB" w:rsidP="00AD488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BB48BB" w:rsidRPr="002A6CB0" w:rsidRDefault="00BB48BB" w:rsidP="00AD488E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B48BB" w:rsidRPr="0022004D" w:rsidRDefault="00BB48BB" w:rsidP="00AD48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BB48BB" w:rsidRPr="00641DD0" w:rsidTr="00413842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BB48BB" w:rsidRPr="00DA42B4" w:rsidRDefault="00BB48BB" w:rsidP="00AD488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                   ____________________________________________</w:t>
            </w:r>
          </w:p>
          <w:p w:rsidR="00BB48BB" w:rsidRPr="002A6CB0" w:rsidRDefault="00BB48BB" w:rsidP="00AD488E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B48BB" w:rsidRPr="00DA42B4" w:rsidRDefault="00BB48BB" w:rsidP="00AD48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BB48BB" w:rsidRPr="00641DD0" w:rsidTr="00413842">
        <w:tc>
          <w:tcPr>
            <w:tcW w:w="3681" w:type="dxa"/>
          </w:tcPr>
          <w:p w:rsidR="00BB48BB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BB48BB" w:rsidRPr="00641DD0" w:rsidRDefault="00413842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="00BB48B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48B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ИК СибГУТИ</w:t>
            </w:r>
          </w:p>
          <w:p w:rsidR="00BB48BB" w:rsidRPr="00641DD0" w:rsidRDefault="00BB48BB" w:rsidP="00AD488E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BB48BB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 </w:t>
            </w: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412" w:type="dxa"/>
            <w:gridSpan w:val="2"/>
          </w:tcPr>
          <w:p w:rsidR="00BB48BB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B48BB" w:rsidRPr="000C6DFD" w:rsidRDefault="00BB48BB" w:rsidP="00AD48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BB48BB" w:rsidRPr="00641DD0" w:rsidRDefault="00BB48BB" w:rsidP="00BB48BB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BB48BB" w:rsidRPr="00641DD0" w:rsidRDefault="00BB48BB" w:rsidP="00BB48BB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BB48BB" w:rsidRPr="00641DD0" w:rsidRDefault="00BB48BB" w:rsidP="00BB48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8BB" w:rsidRPr="00641DD0" w:rsidRDefault="00BB48BB" w:rsidP="00BB48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BB48BB" w:rsidRDefault="00BB48BB" w:rsidP="00BB48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BB48BB" w:rsidRPr="000C6DFD" w:rsidRDefault="00BB48BB" w:rsidP="00BB48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58" w:rsidRDefault="00CD5758" w:rsidP="0076657D">
      <w:r>
        <w:separator/>
      </w:r>
    </w:p>
  </w:endnote>
  <w:endnote w:type="continuationSeparator" w:id="0">
    <w:p w:rsidR="00CD5758" w:rsidRDefault="00CD5758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58" w:rsidRDefault="00CD5758" w:rsidP="0076657D">
      <w:r>
        <w:separator/>
      </w:r>
    </w:p>
  </w:footnote>
  <w:footnote w:type="continuationSeparator" w:id="0">
    <w:p w:rsidR="00CD5758" w:rsidRDefault="00CD5758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00E5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5C56"/>
    <w:rsid w:val="000D76A5"/>
    <w:rsid w:val="000F0E3D"/>
    <w:rsid w:val="001069E0"/>
    <w:rsid w:val="00111AA8"/>
    <w:rsid w:val="00112C8C"/>
    <w:rsid w:val="0012093C"/>
    <w:rsid w:val="001225A6"/>
    <w:rsid w:val="001229B0"/>
    <w:rsid w:val="001305BC"/>
    <w:rsid w:val="00161426"/>
    <w:rsid w:val="0018247C"/>
    <w:rsid w:val="001844DB"/>
    <w:rsid w:val="00193923"/>
    <w:rsid w:val="00195FDD"/>
    <w:rsid w:val="001A2322"/>
    <w:rsid w:val="001A2EDA"/>
    <w:rsid w:val="001B5989"/>
    <w:rsid w:val="001C712F"/>
    <w:rsid w:val="001D0A3C"/>
    <w:rsid w:val="001F7275"/>
    <w:rsid w:val="00203EE3"/>
    <w:rsid w:val="00204F6A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C4D52"/>
    <w:rsid w:val="002C51F9"/>
    <w:rsid w:val="002E3566"/>
    <w:rsid w:val="002F599A"/>
    <w:rsid w:val="002F7BAE"/>
    <w:rsid w:val="00330559"/>
    <w:rsid w:val="00342C4B"/>
    <w:rsid w:val="003539AE"/>
    <w:rsid w:val="003670A6"/>
    <w:rsid w:val="0037146E"/>
    <w:rsid w:val="0037177D"/>
    <w:rsid w:val="0039260B"/>
    <w:rsid w:val="003A4E98"/>
    <w:rsid w:val="003A58D0"/>
    <w:rsid w:val="003B5842"/>
    <w:rsid w:val="003C10A5"/>
    <w:rsid w:val="003C1C02"/>
    <w:rsid w:val="003C7737"/>
    <w:rsid w:val="003D4721"/>
    <w:rsid w:val="003D52FD"/>
    <w:rsid w:val="003D555F"/>
    <w:rsid w:val="003D737E"/>
    <w:rsid w:val="003E3734"/>
    <w:rsid w:val="003F10C1"/>
    <w:rsid w:val="0040021E"/>
    <w:rsid w:val="00413842"/>
    <w:rsid w:val="00413EAA"/>
    <w:rsid w:val="00416A10"/>
    <w:rsid w:val="00435450"/>
    <w:rsid w:val="004429EE"/>
    <w:rsid w:val="00442E4D"/>
    <w:rsid w:val="00450056"/>
    <w:rsid w:val="00452982"/>
    <w:rsid w:val="00466D1C"/>
    <w:rsid w:val="00466E65"/>
    <w:rsid w:val="004729A8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4F7957"/>
    <w:rsid w:val="00500410"/>
    <w:rsid w:val="0050575D"/>
    <w:rsid w:val="00507DF9"/>
    <w:rsid w:val="005432A5"/>
    <w:rsid w:val="00545628"/>
    <w:rsid w:val="005461AD"/>
    <w:rsid w:val="0054712D"/>
    <w:rsid w:val="00550296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2A5"/>
    <w:rsid w:val="005D2A3E"/>
    <w:rsid w:val="005E2555"/>
    <w:rsid w:val="005E2569"/>
    <w:rsid w:val="005E3AA5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70ACC"/>
    <w:rsid w:val="00684798"/>
    <w:rsid w:val="00684F40"/>
    <w:rsid w:val="006918DD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33E7"/>
    <w:rsid w:val="007045D7"/>
    <w:rsid w:val="007154E6"/>
    <w:rsid w:val="00725D1E"/>
    <w:rsid w:val="00726138"/>
    <w:rsid w:val="00745A6D"/>
    <w:rsid w:val="00756CC6"/>
    <w:rsid w:val="0076657D"/>
    <w:rsid w:val="00775694"/>
    <w:rsid w:val="00785EF0"/>
    <w:rsid w:val="00794116"/>
    <w:rsid w:val="00794998"/>
    <w:rsid w:val="00795B94"/>
    <w:rsid w:val="007A71F5"/>
    <w:rsid w:val="007B016A"/>
    <w:rsid w:val="007B7814"/>
    <w:rsid w:val="007C0179"/>
    <w:rsid w:val="007C220B"/>
    <w:rsid w:val="007E7284"/>
    <w:rsid w:val="007F3634"/>
    <w:rsid w:val="007F4CB1"/>
    <w:rsid w:val="00812B31"/>
    <w:rsid w:val="00814762"/>
    <w:rsid w:val="00815ACC"/>
    <w:rsid w:val="008301AB"/>
    <w:rsid w:val="0084490D"/>
    <w:rsid w:val="00847AA8"/>
    <w:rsid w:val="00850BEF"/>
    <w:rsid w:val="008549BF"/>
    <w:rsid w:val="00856DB0"/>
    <w:rsid w:val="008576B8"/>
    <w:rsid w:val="0087418D"/>
    <w:rsid w:val="00875297"/>
    <w:rsid w:val="00881C60"/>
    <w:rsid w:val="008947A5"/>
    <w:rsid w:val="00895DB3"/>
    <w:rsid w:val="008966D4"/>
    <w:rsid w:val="008A1402"/>
    <w:rsid w:val="008A1BFA"/>
    <w:rsid w:val="008A3740"/>
    <w:rsid w:val="008C4AE4"/>
    <w:rsid w:val="008D170D"/>
    <w:rsid w:val="008D3305"/>
    <w:rsid w:val="008E3518"/>
    <w:rsid w:val="008F3D86"/>
    <w:rsid w:val="008F598B"/>
    <w:rsid w:val="00922EEA"/>
    <w:rsid w:val="00924DD4"/>
    <w:rsid w:val="009279EE"/>
    <w:rsid w:val="00936479"/>
    <w:rsid w:val="00945011"/>
    <w:rsid w:val="009513B6"/>
    <w:rsid w:val="00952BAD"/>
    <w:rsid w:val="00952F9A"/>
    <w:rsid w:val="00966070"/>
    <w:rsid w:val="00967FF2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3B72"/>
    <w:rsid w:val="00B16D1A"/>
    <w:rsid w:val="00B46784"/>
    <w:rsid w:val="00B50386"/>
    <w:rsid w:val="00B75881"/>
    <w:rsid w:val="00B766E7"/>
    <w:rsid w:val="00B85D3A"/>
    <w:rsid w:val="00B9672B"/>
    <w:rsid w:val="00BA0DCC"/>
    <w:rsid w:val="00BA42D6"/>
    <w:rsid w:val="00BA54A8"/>
    <w:rsid w:val="00BA631F"/>
    <w:rsid w:val="00BB48BB"/>
    <w:rsid w:val="00BC6B81"/>
    <w:rsid w:val="00BD2D9D"/>
    <w:rsid w:val="00BD7311"/>
    <w:rsid w:val="00BE3A04"/>
    <w:rsid w:val="00BF2773"/>
    <w:rsid w:val="00C22722"/>
    <w:rsid w:val="00C2457D"/>
    <w:rsid w:val="00C320C7"/>
    <w:rsid w:val="00C37169"/>
    <w:rsid w:val="00C42371"/>
    <w:rsid w:val="00C62FB5"/>
    <w:rsid w:val="00C67B96"/>
    <w:rsid w:val="00C719DD"/>
    <w:rsid w:val="00C73453"/>
    <w:rsid w:val="00C908B1"/>
    <w:rsid w:val="00CA29D3"/>
    <w:rsid w:val="00CA6C2E"/>
    <w:rsid w:val="00CB052D"/>
    <w:rsid w:val="00CB1E3B"/>
    <w:rsid w:val="00CB6861"/>
    <w:rsid w:val="00CB739D"/>
    <w:rsid w:val="00CC07BE"/>
    <w:rsid w:val="00CC36D0"/>
    <w:rsid w:val="00CC6751"/>
    <w:rsid w:val="00CD21EF"/>
    <w:rsid w:val="00CD5758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91D0D"/>
    <w:rsid w:val="00DA725C"/>
    <w:rsid w:val="00DB700B"/>
    <w:rsid w:val="00DD7E9F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05D2"/>
    <w:rsid w:val="00EB5482"/>
    <w:rsid w:val="00EB7A76"/>
    <w:rsid w:val="00EC7098"/>
    <w:rsid w:val="00ED71DD"/>
    <w:rsid w:val="00F3566D"/>
    <w:rsid w:val="00F43E21"/>
    <w:rsid w:val="00F62649"/>
    <w:rsid w:val="00F673B6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B51A-D4FC-43F7-A3A5-8A681B1F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10</cp:revision>
  <cp:lastPrinted>2021-12-16T04:24:00Z</cp:lastPrinted>
  <dcterms:created xsi:type="dcterms:W3CDTF">2023-05-23T04:20:00Z</dcterms:created>
  <dcterms:modified xsi:type="dcterms:W3CDTF">2024-03-01T04:56:00Z</dcterms:modified>
</cp:coreProperties>
</file>